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“Praça” DO JARDIM NOVA TERRA de Manoel Claudino de Vasconcel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